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2771"/>
        <w:gridCol w:w="64"/>
        <w:gridCol w:w="708"/>
        <w:gridCol w:w="426"/>
        <w:gridCol w:w="708"/>
        <w:gridCol w:w="709"/>
        <w:gridCol w:w="2552"/>
        <w:gridCol w:w="1842"/>
      </w:tblGrid>
      <w:tr w:rsidR="005E7187" w:rsidRPr="00AB7B75" w:rsidTr="000B51C4">
        <w:trPr>
          <w:trHeight w:val="1533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187" w:rsidRPr="001D039A" w:rsidRDefault="005E7187" w:rsidP="00510AF7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RANGE!A1:G26"/>
            <w:r w:rsidRPr="002861B6">
              <w:rPr>
                <w:rFonts w:ascii="標楷體" w:eastAsia="標楷體" w:hAnsi="標楷體" w:cs="新細明體" w:hint="eastAsia"/>
                <w:b/>
                <w:bCs/>
                <w:color w:val="000000"/>
                <w:spacing w:val="42"/>
                <w:kern w:val="0"/>
                <w:sz w:val="40"/>
                <w:szCs w:val="40"/>
                <w:fitText w:val="7200" w:id="1229090560"/>
              </w:rPr>
              <w:t>財團法人歡喜希望社會福利基金</w:t>
            </w:r>
            <w:r w:rsidRPr="002861B6">
              <w:rPr>
                <w:rFonts w:ascii="標楷體" w:eastAsia="標楷體" w:hAnsi="標楷體" w:cs="新細明體" w:hint="eastAsia"/>
                <w:b/>
                <w:bCs/>
                <w:color w:val="000000"/>
                <w:spacing w:val="9"/>
                <w:kern w:val="0"/>
                <w:sz w:val="40"/>
                <w:szCs w:val="40"/>
                <w:fitText w:val="7200" w:id="1229090560"/>
              </w:rPr>
              <w:t>會</w:t>
            </w:r>
          </w:p>
          <w:p w:rsidR="005E7187" w:rsidRPr="00AB7B75" w:rsidRDefault="005E7187" w:rsidP="00510AF7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0"/>
                <w:szCs w:val="40"/>
              </w:rPr>
            </w:pPr>
            <w:r w:rsidRPr="002861B6">
              <w:rPr>
                <w:rFonts w:ascii="標楷體" w:eastAsia="標楷體" w:hAnsi="標楷體" w:cs="新細明體" w:hint="eastAsia"/>
                <w:b/>
                <w:bCs/>
                <w:color w:val="000000"/>
                <w:spacing w:val="53"/>
                <w:kern w:val="0"/>
                <w:sz w:val="40"/>
                <w:szCs w:val="40"/>
                <w:fitText w:val="8000" w:id="1229090561"/>
              </w:rPr>
              <w:t>紀念洪黃環女士愛心獎助學金申請</w:t>
            </w:r>
            <w:r w:rsidRPr="002861B6">
              <w:rPr>
                <w:rFonts w:ascii="標楷體" w:eastAsia="標楷體" w:hAnsi="標楷體" w:cs="新細明體" w:hint="eastAsia"/>
                <w:b/>
                <w:bCs/>
                <w:color w:val="000000"/>
                <w:spacing w:val="2"/>
                <w:kern w:val="0"/>
                <w:sz w:val="40"/>
                <w:szCs w:val="40"/>
                <w:fitText w:val="8000" w:id="1229090561"/>
              </w:rPr>
              <w:t>表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br/>
              <w:t xml:space="preserve">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        </w:t>
            </w:r>
            <w:r w:rsidRPr="001D039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編號→</w:t>
            </w:r>
            <w:proofErr w:type="gramStart"/>
            <w:r w:rsidRPr="001D039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【</w:t>
            </w:r>
            <w:proofErr w:type="gramEnd"/>
            <w:r w:rsidRPr="001D039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新生：       續領：   】</w:t>
            </w:r>
            <w:bookmarkEnd w:id="0"/>
          </w:p>
        </w:tc>
      </w:tr>
      <w:tr w:rsidR="00EE214A" w:rsidRPr="00AB7B75" w:rsidTr="008509B3">
        <w:trPr>
          <w:trHeight w:val="561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27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7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4A" w:rsidRPr="00AB7B75" w:rsidRDefault="00EE214A" w:rsidP="00510AF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出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4A" w:rsidRPr="00AB7B75" w:rsidRDefault="008509B3" w:rsidP="008509B3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EE214A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年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EE214A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月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EE214A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日  </w:t>
            </w:r>
            <w:r w:rsidR="00EE214A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       </w:t>
            </w:r>
            <w:r w:rsidR="00EE214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  </w:t>
            </w:r>
            <w:r w:rsidR="00EE214A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二吋半身照片</w:t>
            </w:r>
          </w:p>
        </w:tc>
      </w:tr>
      <w:tr w:rsidR="00EE214A" w:rsidRPr="00AB7B75" w:rsidTr="008509B3">
        <w:trPr>
          <w:trHeight w:val="409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spacing w:line="3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4A" w:rsidRPr="00AB7B75" w:rsidRDefault="008509B3" w:rsidP="008509B3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身分證號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4A" w:rsidRPr="00AB7B75" w:rsidRDefault="00EE214A" w:rsidP="00510AF7">
            <w:pPr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14A" w:rsidRPr="00AB7B75" w:rsidRDefault="00EE214A" w:rsidP="00510AF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B51C4" w:rsidRPr="00AB7B75" w:rsidTr="008509B3">
        <w:trPr>
          <w:trHeight w:val="6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C4" w:rsidRPr="000B51C4" w:rsidRDefault="005E7187" w:rsidP="000B51C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通訊</w:t>
            </w:r>
          </w:p>
          <w:p w:rsidR="005E7187" w:rsidRPr="000B51C4" w:rsidRDefault="005E7187" w:rsidP="000B51C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地址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87" w:rsidRPr="00AB7B75" w:rsidRDefault="005E7187" w:rsidP="00510AF7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87" w:rsidRPr="00AB7B75" w:rsidRDefault="005E7187" w:rsidP="00510AF7">
            <w:pPr>
              <w:widowControl/>
              <w:spacing w:line="5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B51C4" w:rsidRPr="00AB7B75" w:rsidTr="008509B3">
        <w:trPr>
          <w:trHeight w:val="62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C4" w:rsidRPr="000B51C4" w:rsidRDefault="005E7187" w:rsidP="000B51C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永久</w:t>
            </w:r>
          </w:p>
          <w:p w:rsidR="005E7187" w:rsidRPr="000B51C4" w:rsidRDefault="005E7187" w:rsidP="000B51C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地址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87" w:rsidRPr="00AB7B75" w:rsidRDefault="005E7187" w:rsidP="00510AF7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手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87" w:rsidRPr="00AB7B75" w:rsidRDefault="005E7187" w:rsidP="00510AF7">
            <w:pPr>
              <w:widowControl/>
              <w:spacing w:line="56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E7187" w:rsidRPr="00AB7B75" w:rsidTr="000B51C4">
        <w:trPr>
          <w:trHeight w:val="56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C4" w:rsidRPr="000B51C4" w:rsidRDefault="005E7187" w:rsidP="00510AF7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就學</w:t>
            </w:r>
          </w:p>
          <w:p w:rsidR="005E7187" w:rsidRPr="000B51C4" w:rsidRDefault="005E7187" w:rsidP="00510AF7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狀況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87" w:rsidRDefault="005E7187" w:rsidP="00510AF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□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入學   </w:t>
            </w:r>
          </w:p>
          <w:p w:rsidR="005E7187" w:rsidRPr="00AB7B75" w:rsidRDefault="005E7187" w:rsidP="00510AF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大</w:t>
            </w:r>
            <w:proofErr w:type="gramStart"/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新生申請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畢業高中校名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187" w:rsidRPr="00AB7B75" w:rsidRDefault="005E7187" w:rsidP="00510AF7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E7187" w:rsidRPr="00AB7B75" w:rsidTr="000B51C4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0B51C4" w:rsidRDefault="005E7187" w:rsidP="00510AF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錄取大學校名科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187" w:rsidRPr="00AB7B75" w:rsidRDefault="005E7187" w:rsidP="00510AF7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E7187" w:rsidRPr="00AB7B75" w:rsidTr="000B51C4">
        <w:trPr>
          <w:trHeight w:val="637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0B51C4" w:rsidRDefault="005E7187" w:rsidP="00510AF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□在學(續領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5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校名、科系、年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187" w:rsidRPr="00AB7B75" w:rsidRDefault="005E7187" w:rsidP="00510AF7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E7187" w:rsidRPr="00AB7B75" w:rsidTr="000B51C4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C4" w:rsidRPr="000B51C4" w:rsidRDefault="005E7187" w:rsidP="00510AF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繳交</w:t>
            </w:r>
          </w:p>
          <w:p w:rsidR="005E7187" w:rsidRPr="000B51C4" w:rsidRDefault="005E7187" w:rsidP="00510AF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資料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87" w:rsidRDefault="005E7187" w:rsidP="00510AF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新申請者                (限大學一年級</w:t>
            </w:r>
          </w:p>
          <w:p w:rsidR="005E7187" w:rsidRPr="00AB7B75" w:rsidRDefault="005E7187" w:rsidP="00510AF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新生 )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高中三年(六學期)之學科成績及操行證明正本</w:t>
            </w:r>
          </w:p>
        </w:tc>
      </w:tr>
      <w:tr w:rsidR="005E7187" w:rsidRPr="00AB7B75" w:rsidTr="000B51C4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大</w:t>
            </w:r>
            <w:proofErr w:type="gramStart"/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在學證明</w:t>
            </w:r>
          </w:p>
        </w:tc>
      </w:tr>
      <w:tr w:rsidR="005E7187" w:rsidRPr="00AB7B75" w:rsidTr="000B51C4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□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自傳</w:t>
            </w:r>
            <w:r w:rsidRPr="00154B88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28"/>
                <w:szCs w:val="28"/>
              </w:rPr>
              <w:t>(請以</w:t>
            </w:r>
            <w:r w:rsidRPr="00154B88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32"/>
                <w:szCs w:val="32"/>
              </w:rPr>
              <w:t xml:space="preserve"> 16 </w:t>
            </w:r>
            <w:proofErr w:type="gramStart"/>
            <w:r w:rsidRPr="00154B88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28"/>
                <w:szCs w:val="28"/>
              </w:rPr>
              <w:t>號字列印</w:t>
            </w:r>
            <w:proofErr w:type="gramEnd"/>
            <w:r w:rsidRPr="00154B88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28"/>
                <w:szCs w:val="28"/>
              </w:rPr>
              <w:t>)</w:t>
            </w:r>
          </w:p>
        </w:tc>
      </w:tr>
      <w:tr w:rsidR="005E7187" w:rsidRPr="00AB7B75" w:rsidTr="000B51C4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187" w:rsidRDefault="005E7187" w:rsidP="00510AF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續領者</w:t>
            </w:r>
            <w:r w:rsidR="00EE214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       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(限</w:t>
            </w:r>
            <w:r w:rsidR="009F03C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0</w:t>
            </w:r>
            <w:r w:rsidR="002861B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8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學年度</w:t>
            </w:r>
          </w:p>
          <w:p w:rsidR="005E7187" w:rsidRPr="00AB7B75" w:rsidRDefault="00EE214A" w:rsidP="00510AF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領取</w:t>
            </w:r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獎助同學)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在學證明</w:t>
            </w:r>
          </w:p>
        </w:tc>
      </w:tr>
      <w:tr w:rsidR="005E7187" w:rsidRPr="00AB7B75" w:rsidTr="000B51C4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C13FBB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大學歷年各學期之學科成績及操行證明正本</w:t>
            </w:r>
          </w:p>
        </w:tc>
      </w:tr>
      <w:tr w:rsidR="005E7187" w:rsidRPr="00AB7B75" w:rsidTr="000B51C4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□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自傳</w:t>
            </w:r>
            <w:r w:rsidRPr="00EE214A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28"/>
                <w:szCs w:val="28"/>
              </w:rPr>
              <w:t xml:space="preserve">(請以 </w:t>
            </w:r>
            <w:r w:rsidRPr="00EE214A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32"/>
                <w:szCs w:val="32"/>
              </w:rPr>
              <w:t>16</w:t>
            </w:r>
            <w:r w:rsidRPr="00EE214A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EE214A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28"/>
                <w:szCs w:val="28"/>
              </w:rPr>
              <w:t>號字列印</w:t>
            </w:r>
            <w:proofErr w:type="gramEnd"/>
            <w:r w:rsidRPr="00EE214A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28"/>
                <w:szCs w:val="28"/>
              </w:rPr>
              <w:t>)</w:t>
            </w:r>
            <w:r w:rsidR="00742A42" w:rsidRPr="00742A4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42A42" w:rsidRPr="00742A42"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  <w:r w:rsidR="00742A42">
              <w:rPr>
                <w:rFonts w:ascii="標楷體" w:eastAsia="標楷體" w:hAnsi="標楷體" w:hint="eastAsia"/>
                <w:b/>
                <w:sz w:val="28"/>
                <w:szCs w:val="28"/>
              </w:rPr>
              <w:t>社會公益服務</w:t>
            </w:r>
            <w:r w:rsidR="00742A42" w:rsidRPr="00742A42">
              <w:rPr>
                <w:rFonts w:ascii="標楷體" w:eastAsia="標楷體" w:hAnsi="標楷體" w:hint="eastAsia"/>
                <w:b/>
                <w:sz w:val="28"/>
                <w:szCs w:val="28"/>
              </w:rPr>
              <w:t>證明</w:t>
            </w:r>
            <w:r w:rsidR="00742A42">
              <w:rPr>
                <w:rFonts w:ascii="標楷體" w:eastAsia="標楷體" w:hAnsi="標楷體" w:hint="eastAsia"/>
                <w:b/>
                <w:sz w:val="28"/>
                <w:szCs w:val="28"/>
              </w:rPr>
              <w:t>…</w:t>
            </w:r>
            <w:r w:rsidR="00C13FBB">
              <w:rPr>
                <w:rFonts w:ascii="標楷體" w:eastAsia="標楷體" w:hAnsi="標楷體" w:hint="eastAsia"/>
                <w:b/>
                <w:sz w:val="28"/>
                <w:szCs w:val="28"/>
              </w:rPr>
              <w:t>等</w:t>
            </w:r>
          </w:p>
        </w:tc>
      </w:tr>
      <w:tr w:rsidR="005E7187" w:rsidRPr="00AB7B75" w:rsidTr="008509B3">
        <w:trPr>
          <w:trHeight w:val="80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是否申領其他獎助學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□沒有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187" w:rsidRPr="00AB7B75" w:rsidRDefault="005E7187" w:rsidP="00510AF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□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已申請                獎學金           ( </w:t>
            </w:r>
            <w:r w:rsidR="008509B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獎助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           元)</w:t>
            </w:r>
          </w:p>
        </w:tc>
      </w:tr>
      <w:tr w:rsidR="005E7187" w:rsidRPr="00AB7B75" w:rsidTr="000B51C4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1C4" w:rsidRPr="000B51C4" w:rsidRDefault="005E7187" w:rsidP="00510AF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注意</w:t>
            </w:r>
          </w:p>
          <w:p w:rsidR="005E7187" w:rsidRPr="00AB7B75" w:rsidRDefault="005E7187" w:rsidP="00510AF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0B51C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事項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0"/>
                <w:szCs w:val="30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※</w:t>
            </w:r>
            <w:r w:rsidRPr="008509B3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30"/>
                <w:szCs w:val="30"/>
              </w:rPr>
              <w:t>本申請表及</w:t>
            </w:r>
            <w:proofErr w:type="gramStart"/>
            <w:r w:rsidRPr="008509B3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30"/>
                <w:szCs w:val="30"/>
              </w:rPr>
              <w:t>自傳</w:t>
            </w:r>
            <w:r w:rsidR="00EE214A" w:rsidRPr="008509B3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30"/>
                <w:szCs w:val="30"/>
              </w:rPr>
              <w:t>均</w:t>
            </w:r>
            <w:r w:rsidRPr="008509B3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30"/>
                <w:szCs w:val="30"/>
              </w:rPr>
              <w:t>應電腦</w:t>
            </w:r>
            <w:proofErr w:type="gramEnd"/>
            <w:r w:rsidRPr="008509B3">
              <w:rPr>
                <w:rFonts w:ascii="標楷體" w:eastAsia="標楷體" w:hAnsi="標楷體" w:cs="新細明體" w:hint="eastAsia"/>
                <w:b/>
                <w:bCs/>
                <w:color w:val="C00000"/>
                <w:kern w:val="0"/>
                <w:sz w:val="30"/>
                <w:szCs w:val="30"/>
              </w:rPr>
              <w:t>打字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，以白色A4紙印出，否則概不受理</w:t>
            </w:r>
          </w:p>
        </w:tc>
      </w:tr>
      <w:tr w:rsidR="005E7187" w:rsidRPr="00AB7B75" w:rsidTr="000B51C4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9F03C8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●自傳內容可參考</w:t>
            </w:r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下列幾項：</w:t>
            </w:r>
          </w:p>
        </w:tc>
      </w:tr>
      <w:tr w:rsidR="005E7187" w:rsidRPr="00AB7B75" w:rsidTr="000B51C4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1.家庭狀況(含從事之行業與經濟狀況)</w:t>
            </w:r>
          </w:p>
        </w:tc>
      </w:tr>
      <w:tr w:rsidR="005E7187" w:rsidRPr="00AB7B75" w:rsidTr="000B51C4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2.求學及成長過程</w:t>
            </w:r>
          </w:p>
        </w:tc>
      </w:tr>
      <w:tr w:rsidR="005E7187" w:rsidRPr="00AB7B75" w:rsidTr="000B51C4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3.曾參加之社團活動及經歷</w:t>
            </w:r>
          </w:p>
        </w:tc>
      </w:tr>
      <w:tr w:rsidR="005E7187" w:rsidRPr="00AB7B75" w:rsidTr="000B51C4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4.自我評價(含性情、興趣、專長、優缺點)</w:t>
            </w:r>
          </w:p>
        </w:tc>
      </w:tr>
      <w:tr w:rsidR="005E7187" w:rsidRPr="00AB7B75" w:rsidTr="000B51C4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5.未來發展方向與自我期許</w:t>
            </w:r>
            <w:r w:rsidR="009F03C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。  </w:t>
            </w:r>
            <w:r w:rsidR="009F03C8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6.其他</w:t>
            </w:r>
          </w:p>
        </w:tc>
      </w:tr>
      <w:tr w:rsidR="005E7187" w:rsidRPr="00AB7B75" w:rsidTr="000B51C4">
        <w:trPr>
          <w:trHeight w:val="39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9F03C8" w:rsidP="00510AF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☆</w:t>
            </w:r>
            <w:r w:rsidRPr="00B968FC">
              <w:rPr>
                <w:rFonts w:ascii="標楷體" w:eastAsia="標楷體" w:hAnsi="標楷體" w:cs="新細明體" w:hint="eastAsia"/>
                <w:b/>
                <w:bCs/>
                <w:color w:val="7030A0"/>
                <w:kern w:val="0"/>
                <w:sz w:val="28"/>
                <w:szCs w:val="28"/>
              </w:rPr>
              <w:t>申請續領同學之自傳</w:t>
            </w:r>
            <w:r w:rsidR="00B968FC" w:rsidRPr="00B968FC">
              <w:rPr>
                <w:rFonts w:ascii="標楷體" w:eastAsia="標楷體" w:hAnsi="標楷體" w:cs="新細明體" w:hint="eastAsia"/>
                <w:b/>
                <w:bCs/>
                <w:color w:val="7030A0"/>
                <w:kern w:val="0"/>
                <w:sz w:val="28"/>
                <w:szCs w:val="28"/>
              </w:rPr>
              <w:t>應有新創，不得</w:t>
            </w:r>
            <w:r w:rsidR="00B968FC">
              <w:rPr>
                <w:rFonts w:ascii="標楷體" w:eastAsia="標楷體" w:hAnsi="標楷體" w:cs="新細明體" w:hint="eastAsia"/>
                <w:b/>
                <w:bCs/>
                <w:color w:val="7030A0"/>
                <w:kern w:val="0"/>
                <w:sz w:val="28"/>
                <w:szCs w:val="28"/>
              </w:rPr>
              <w:t>沿用</w:t>
            </w:r>
            <w:r w:rsidR="00B968FC" w:rsidRPr="00B968FC">
              <w:rPr>
                <w:rFonts w:ascii="標楷體" w:eastAsia="標楷體" w:hAnsi="標楷體" w:cs="新細明體" w:hint="eastAsia"/>
                <w:b/>
                <w:bCs/>
                <w:color w:val="7030A0"/>
                <w:kern w:val="0"/>
                <w:sz w:val="28"/>
                <w:szCs w:val="28"/>
              </w:rPr>
              <w:t>上年度</w:t>
            </w:r>
            <w:r w:rsidR="00B968FC">
              <w:rPr>
                <w:rFonts w:ascii="標楷體" w:eastAsia="標楷體" w:hAnsi="標楷體" w:cs="新細明體" w:hint="eastAsia"/>
                <w:b/>
                <w:bCs/>
                <w:color w:val="7030A0"/>
                <w:kern w:val="0"/>
                <w:sz w:val="28"/>
                <w:szCs w:val="28"/>
              </w:rPr>
              <w:t>申請</w:t>
            </w:r>
            <w:r w:rsidR="00B968FC" w:rsidRPr="00B968FC">
              <w:rPr>
                <w:rFonts w:ascii="標楷體" w:eastAsia="標楷體" w:hAnsi="標楷體" w:cs="新細明體" w:hint="eastAsia"/>
                <w:b/>
                <w:bCs/>
                <w:color w:val="7030A0"/>
                <w:kern w:val="0"/>
                <w:sz w:val="28"/>
                <w:szCs w:val="28"/>
              </w:rPr>
              <w:t>檔案</w:t>
            </w:r>
          </w:p>
        </w:tc>
      </w:tr>
      <w:tr w:rsidR="005E7187" w:rsidRPr="00AB7B75" w:rsidTr="000B51C4">
        <w:trPr>
          <w:trHeight w:val="7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A42" w:rsidRDefault="005E7187" w:rsidP="00742A4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★繳交資料請按【申請表格】→【歷年成績】→【在學證明】→</w:t>
            </w:r>
            <w:proofErr w:type="gramStart"/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【</w:t>
            </w:r>
            <w:proofErr w:type="gramEnd"/>
            <w:r w:rsidR="00742A4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自傳及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其他證</w:t>
            </w:r>
          </w:p>
          <w:p w:rsidR="005E7187" w:rsidRPr="00AB7B75" w:rsidRDefault="00742A42" w:rsidP="00742A42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明文件</w:t>
            </w:r>
            <w:proofErr w:type="gramStart"/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】</w:t>
            </w:r>
            <w:proofErr w:type="gramEnd"/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順序，以迴紋針夾於左上角(</w:t>
            </w:r>
            <w:r w:rsidR="005E7187" w:rsidRPr="00EA5E1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切勿用釘書機裝訂</w:t>
            </w:r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5E7187" w:rsidRPr="00AB7B75" w:rsidTr="008509B3">
        <w:trPr>
          <w:trHeight w:val="714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7187" w:rsidRPr="00AB7B75" w:rsidRDefault="005E7187" w:rsidP="00510AF7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申請人電子信箱：</w:t>
            </w:r>
          </w:p>
        </w:tc>
      </w:tr>
      <w:tr w:rsidR="005E7187" w:rsidRPr="00AB7B75" w:rsidTr="000B51C4">
        <w:trPr>
          <w:trHeight w:val="1279"/>
        </w:trPr>
        <w:tc>
          <w:tcPr>
            <w:tcW w:w="107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187" w:rsidRDefault="005E7187" w:rsidP="00EA5E13">
            <w:pPr>
              <w:widowControl/>
              <w:spacing w:beforeLines="50" w:before="180" w:line="400" w:lineRule="exact"/>
              <w:ind w:firstLineChars="200" w:firstLine="72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本人</w:t>
            </w:r>
            <w:proofErr w:type="gramStart"/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了解本獎助學金</w:t>
            </w:r>
            <w:proofErr w:type="gramEnd"/>
            <w:r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申請辦法之規定並願意遵守</w:t>
            </w:r>
          </w:p>
          <w:p w:rsidR="005E7187" w:rsidRPr="00AB7B75" w:rsidRDefault="00060149" w:rsidP="00EA5E13">
            <w:pPr>
              <w:widowControl/>
              <w:spacing w:beforeLines="50" w:before="180" w:afterLines="30" w:after="108" w:line="500" w:lineRule="exact"/>
              <w:ind w:firstLineChars="200" w:firstLine="72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   </w:t>
            </w:r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申請人：           </w:t>
            </w:r>
            <w:r w:rsidR="005E718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</w:t>
            </w:r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(親自簽名)  </w:t>
            </w:r>
            <w:r w:rsidR="009F03C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  <w:r w:rsidR="002861B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9</w:t>
            </w:r>
            <w:bookmarkStart w:id="1" w:name="_GoBack"/>
            <w:bookmarkEnd w:id="1"/>
            <w:r w:rsidR="005E7187" w:rsidRPr="00AB7B7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    月    日</w:t>
            </w:r>
          </w:p>
        </w:tc>
      </w:tr>
    </w:tbl>
    <w:p w:rsidR="005E7187" w:rsidRPr="005E7187" w:rsidRDefault="005E7187" w:rsidP="0009087D">
      <w:pPr>
        <w:spacing w:line="20" w:lineRule="exact"/>
        <w:rPr>
          <w:rFonts w:ascii="標楷體" w:eastAsia="標楷體" w:hAnsi="標楷體"/>
          <w:sz w:val="32"/>
          <w:szCs w:val="32"/>
        </w:rPr>
      </w:pPr>
    </w:p>
    <w:sectPr w:rsidR="005E7187" w:rsidRPr="005E7187" w:rsidSect="00060149">
      <w:pgSz w:w="11906" w:h="16838"/>
      <w:pgMar w:top="567" w:right="567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13" w:rsidRDefault="00EA5E13" w:rsidP="005E7187">
      <w:r>
        <w:separator/>
      </w:r>
    </w:p>
  </w:endnote>
  <w:endnote w:type="continuationSeparator" w:id="0">
    <w:p w:rsidR="00EA5E13" w:rsidRDefault="00EA5E13" w:rsidP="005E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13" w:rsidRDefault="00EA5E13" w:rsidP="005E7187">
      <w:r>
        <w:separator/>
      </w:r>
    </w:p>
  </w:footnote>
  <w:footnote w:type="continuationSeparator" w:id="0">
    <w:p w:rsidR="00EA5E13" w:rsidRDefault="00EA5E13" w:rsidP="005E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777"/>
    <w:multiLevelType w:val="hybridMultilevel"/>
    <w:tmpl w:val="FD4CFB60"/>
    <w:lvl w:ilvl="0" w:tplc="116816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9C62F71"/>
    <w:multiLevelType w:val="hybridMultilevel"/>
    <w:tmpl w:val="0CEE714E"/>
    <w:lvl w:ilvl="0" w:tplc="D188E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47"/>
    <w:rsid w:val="00060149"/>
    <w:rsid w:val="00076599"/>
    <w:rsid w:val="0009087D"/>
    <w:rsid w:val="000B51C4"/>
    <w:rsid w:val="000C482B"/>
    <w:rsid w:val="00104C7B"/>
    <w:rsid w:val="00134B82"/>
    <w:rsid w:val="00154B88"/>
    <w:rsid w:val="001A2D49"/>
    <w:rsid w:val="001D28C2"/>
    <w:rsid w:val="0021283D"/>
    <w:rsid w:val="00262CDB"/>
    <w:rsid w:val="002861B6"/>
    <w:rsid w:val="0038427D"/>
    <w:rsid w:val="003A4D6D"/>
    <w:rsid w:val="003C1D97"/>
    <w:rsid w:val="003E21D8"/>
    <w:rsid w:val="00445B41"/>
    <w:rsid w:val="00483701"/>
    <w:rsid w:val="004B58F5"/>
    <w:rsid w:val="00510AF7"/>
    <w:rsid w:val="005E7187"/>
    <w:rsid w:val="00607F43"/>
    <w:rsid w:val="006232E5"/>
    <w:rsid w:val="00624AFD"/>
    <w:rsid w:val="00742A42"/>
    <w:rsid w:val="007524C5"/>
    <w:rsid w:val="007A2F88"/>
    <w:rsid w:val="008370F7"/>
    <w:rsid w:val="008509B3"/>
    <w:rsid w:val="00854847"/>
    <w:rsid w:val="008D7915"/>
    <w:rsid w:val="009063FF"/>
    <w:rsid w:val="00915E4D"/>
    <w:rsid w:val="00932B5F"/>
    <w:rsid w:val="0093326D"/>
    <w:rsid w:val="009C5099"/>
    <w:rsid w:val="009F03C8"/>
    <w:rsid w:val="00A172A7"/>
    <w:rsid w:val="00A27960"/>
    <w:rsid w:val="00AA6B6A"/>
    <w:rsid w:val="00B4176C"/>
    <w:rsid w:val="00B84A60"/>
    <w:rsid w:val="00B968FC"/>
    <w:rsid w:val="00BD114B"/>
    <w:rsid w:val="00BF30E7"/>
    <w:rsid w:val="00C13FBB"/>
    <w:rsid w:val="00C53857"/>
    <w:rsid w:val="00D04548"/>
    <w:rsid w:val="00D07D68"/>
    <w:rsid w:val="00E67750"/>
    <w:rsid w:val="00EA5E13"/>
    <w:rsid w:val="00EC37AA"/>
    <w:rsid w:val="00EE214A"/>
    <w:rsid w:val="00EE302D"/>
    <w:rsid w:val="00F3025D"/>
    <w:rsid w:val="00F86863"/>
    <w:rsid w:val="00FD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9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A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EC37A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C37AA"/>
  </w:style>
  <w:style w:type="character" w:customStyle="1" w:styleId="a6">
    <w:name w:val="註解文字 字元"/>
    <w:basedOn w:val="a0"/>
    <w:link w:val="a5"/>
    <w:uiPriority w:val="99"/>
    <w:semiHidden/>
    <w:rsid w:val="00EC37AA"/>
  </w:style>
  <w:style w:type="paragraph" w:styleId="a7">
    <w:name w:val="annotation subject"/>
    <w:basedOn w:val="a5"/>
    <w:next w:val="a5"/>
    <w:link w:val="a8"/>
    <w:uiPriority w:val="99"/>
    <w:semiHidden/>
    <w:unhideWhenUsed/>
    <w:rsid w:val="00EC37A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C37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C37A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37AA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7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E7187"/>
    <w:rPr>
      <w:kern w:val="2"/>
    </w:rPr>
  </w:style>
  <w:style w:type="paragraph" w:styleId="ad">
    <w:name w:val="footer"/>
    <w:basedOn w:val="a"/>
    <w:link w:val="ae"/>
    <w:uiPriority w:val="99"/>
    <w:unhideWhenUsed/>
    <w:rsid w:val="005E7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E7187"/>
    <w:rPr>
      <w:kern w:val="2"/>
    </w:rPr>
  </w:style>
  <w:style w:type="character" w:styleId="af">
    <w:name w:val="Hyperlink"/>
    <w:basedOn w:val="a0"/>
    <w:rsid w:val="001A2D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9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A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EC37A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C37AA"/>
  </w:style>
  <w:style w:type="character" w:customStyle="1" w:styleId="a6">
    <w:name w:val="註解文字 字元"/>
    <w:basedOn w:val="a0"/>
    <w:link w:val="a5"/>
    <w:uiPriority w:val="99"/>
    <w:semiHidden/>
    <w:rsid w:val="00EC37AA"/>
  </w:style>
  <w:style w:type="paragraph" w:styleId="a7">
    <w:name w:val="annotation subject"/>
    <w:basedOn w:val="a5"/>
    <w:next w:val="a5"/>
    <w:link w:val="a8"/>
    <w:uiPriority w:val="99"/>
    <w:semiHidden/>
    <w:unhideWhenUsed/>
    <w:rsid w:val="00EC37A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C37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C37A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37AA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7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E7187"/>
    <w:rPr>
      <w:kern w:val="2"/>
    </w:rPr>
  </w:style>
  <w:style w:type="paragraph" w:styleId="ad">
    <w:name w:val="footer"/>
    <w:basedOn w:val="a"/>
    <w:link w:val="ae"/>
    <w:uiPriority w:val="99"/>
    <w:unhideWhenUsed/>
    <w:rsid w:val="005E7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E7187"/>
    <w:rPr>
      <w:kern w:val="2"/>
    </w:rPr>
  </w:style>
  <w:style w:type="character" w:styleId="af">
    <w:name w:val="Hyperlink"/>
    <w:basedOn w:val="a0"/>
    <w:rsid w:val="001A2D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52340-472C-43D4-B9D2-55747646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Company>NET</Company>
  <LinksUpToDate>false</LinksUpToDate>
  <CharactersWithSpaces>857</CharactersWithSpaces>
  <SharedDoc>false</SharedDoc>
  <HLinks>
    <vt:vector size="6" baseType="variant"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mailto:joyand.hope@msa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</dc:creator>
  <cp:lastModifiedBy>user</cp:lastModifiedBy>
  <cp:revision>2</cp:revision>
  <cp:lastPrinted>2019-08-29T05:22:00Z</cp:lastPrinted>
  <dcterms:created xsi:type="dcterms:W3CDTF">2020-09-10T01:29:00Z</dcterms:created>
  <dcterms:modified xsi:type="dcterms:W3CDTF">2020-09-10T01:29:00Z</dcterms:modified>
</cp:coreProperties>
</file>